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11254">
        <w:rPr>
          <w:rFonts w:ascii="Times New Roman" w:hAnsi="Times New Roman" w:cs="Times New Roman"/>
          <w:b/>
          <w:sz w:val="28"/>
          <w:szCs w:val="28"/>
        </w:rPr>
        <w:t xml:space="preserve">приказа управления образования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11254">
        <w:rPr>
          <w:rFonts w:ascii="Times New Roman" w:hAnsi="Times New Roman" w:cs="Times New Roman"/>
          <w:b/>
          <w:sz w:val="28"/>
          <w:szCs w:val="28"/>
        </w:rPr>
        <w:t xml:space="preserve">приказ управления образования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11254">
        <w:rPr>
          <w:rFonts w:ascii="Times New Roman" w:hAnsi="Times New Roman" w:cs="Times New Roman"/>
          <w:b/>
          <w:sz w:val="28"/>
          <w:szCs w:val="28"/>
        </w:rPr>
        <w:t>30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11254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A11254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AF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образования Белозерского района на 201</w:t>
      </w:r>
      <w:r w:rsidR="00A11254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A11254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54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и дополнений в </w:t>
      </w:r>
      <w:r w:rsidR="00A11254">
        <w:rPr>
          <w:rFonts w:ascii="Times New Roman" w:hAnsi="Times New Roman" w:cs="Times New Roman"/>
          <w:sz w:val="28"/>
          <w:szCs w:val="28"/>
        </w:rPr>
        <w:t>приказ управления образования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8F26AE">
        <w:rPr>
          <w:rFonts w:ascii="Times New Roman" w:hAnsi="Times New Roman" w:cs="Times New Roman"/>
          <w:sz w:val="28"/>
          <w:szCs w:val="28"/>
        </w:rPr>
        <w:t xml:space="preserve"> от </w:t>
      </w:r>
      <w:r w:rsidR="00A11254">
        <w:rPr>
          <w:rFonts w:ascii="Times New Roman" w:hAnsi="Times New Roman" w:cs="Times New Roman"/>
          <w:sz w:val="28"/>
          <w:szCs w:val="28"/>
        </w:rPr>
        <w:t xml:space="preserve">30.10.2017 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A11254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1254" w:rsidRDefault="00A11254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F65C02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65C02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от </w:t>
      </w:r>
      <w:r w:rsidR="00F65C02">
        <w:rPr>
          <w:rFonts w:ascii="Times New Roman" w:hAnsi="Times New Roman" w:cs="Times New Roman"/>
          <w:sz w:val="28"/>
          <w:szCs w:val="28"/>
        </w:rPr>
        <w:t>30.10.2017 №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образов</w:t>
      </w:r>
      <w:r w:rsidR="00F65C02">
        <w:rPr>
          <w:rFonts w:ascii="Times New Roman" w:hAnsi="Times New Roman" w:cs="Times New Roman"/>
          <w:sz w:val="28"/>
          <w:szCs w:val="28"/>
        </w:rPr>
        <w:t>ания Белозерского района на 201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F65C02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</w:t>
      </w:r>
      <w:r w:rsidR="00F65C02">
        <w:rPr>
          <w:rFonts w:ascii="Times New Roman" w:hAnsi="Times New Roman" w:cs="Times New Roman"/>
          <w:sz w:val="28"/>
          <w:szCs w:val="28"/>
        </w:rPr>
        <w:t>приказом</w:t>
      </w:r>
      <w:r w:rsidR="00856BF3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F65C02" w:rsidRDefault="00F65C0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41" w:rsidRDefault="00012496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65C0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E35207" w:rsidRDefault="00E35207" w:rsidP="00AE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1A55DD" w:rsidRDefault="00E35207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19E9" w:rsidRPr="00AE1241">
        <w:rPr>
          <w:rFonts w:ascii="Times New Roman" w:hAnsi="Times New Roman" w:cs="Times New Roman"/>
          <w:sz w:val="28"/>
          <w:szCs w:val="28"/>
        </w:rPr>
        <w:t xml:space="preserve"> у</w:t>
      </w:r>
      <w:r w:rsidR="00B6523A">
        <w:rPr>
          <w:rFonts w:ascii="Times New Roman" w:hAnsi="Times New Roman" w:cs="Times New Roman"/>
          <w:sz w:val="28"/>
          <w:szCs w:val="28"/>
        </w:rPr>
        <w:t>меньшить</w:t>
      </w:r>
      <w:r w:rsidR="00B119E9" w:rsidRPr="00AE1241">
        <w:rPr>
          <w:rFonts w:ascii="Times New Roman" w:hAnsi="Times New Roman" w:cs="Times New Roman"/>
          <w:sz w:val="28"/>
          <w:szCs w:val="28"/>
        </w:rPr>
        <w:t xml:space="preserve"> </w:t>
      </w:r>
      <w:r w:rsidR="00B6523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B119E9" w:rsidRPr="00AE1241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B6523A">
        <w:rPr>
          <w:rFonts w:ascii="Times New Roman" w:hAnsi="Times New Roman" w:cs="Times New Roman"/>
          <w:sz w:val="28"/>
          <w:szCs w:val="28"/>
        </w:rPr>
        <w:t>,</w:t>
      </w:r>
      <w:r w:rsidR="00B119E9" w:rsidRPr="00AE1241">
        <w:rPr>
          <w:rFonts w:ascii="Times New Roman" w:hAnsi="Times New Roman" w:cs="Times New Roman"/>
          <w:sz w:val="28"/>
          <w:szCs w:val="28"/>
        </w:rPr>
        <w:t xml:space="preserve"> </w:t>
      </w:r>
      <w:r w:rsidR="00B6523A">
        <w:rPr>
          <w:rFonts w:ascii="Times New Roman" w:hAnsi="Times New Roman" w:cs="Times New Roman"/>
          <w:sz w:val="28"/>
          <w:szCs w:val="28"/>
        </w:rPr>
        <w:t xml:space="preserve"> в том числе  объем финансирования на 2018 год</w:t>
      </w:r>
      <w:r w:rsidR="00C32D0C">
        <w:rPr>
          <w:rFonts w:ascii="Times New Roman" w:hAnsi="Times New Roman" w:cs="Times New Roman"/>
          <w:sz w:val="28"/>
          <w:szCs w:val="28"/>
        </w:rPr>
        <w:t>,</w:t>
      </w:r>
      <w:r w:rsidR="00B6523A">
        <w:rPr>
          <w:rFonts w:ascii="Times New Roman" w:hAnsi="Times New Roman" w:cs="Times New Roman"/>
          <w:sz w:val="28"/>
          <w:szCs w:val="28"/>
        </w:rPr>
        <w:t xml:space="preserve"> </w:t>
      </w:r>
      <w:r w:rsidR="00B119E9" w:rsidRPr="00AE1241">
        <w:rPr>
          <w:rFonts w:ascii="Times New Roman" w:hAnsi="Times New Roman" w:cs="Times New Roman"/>
          <w:sz w:val="28"/>
          <w:szCs w:val="28"/>
        </w:rPr>
        <w:t xml:space="preserve">на </w:t>
      </w:r>
      <w:r w:rsidR="00B6523A">
        <w:rPr>
          <w:rFonts w:ascii="Times New Roman" w:hAnsi="Times New Roman" w:cs="Times New Roman"/>
          <w:sz w:val="28"/>
          <w:szCs w:val="28"/>
        </w:rPr>
        <w:t xml:space="preserve">7438,8 </w:t>
      </w:r>
      <w:r w:rsidR="00B119E9" w:rsidRPr="00AE124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523A">
        <w:rPr>
          <w:rFonts w:ascii="Times New Roman" w:hAnsi="Times New Roman" w:cs="Times New Roman"/>
          <w:sz w:val="28"/>
          <w:szCs w:val="28"/>
        </w:rPr>
        <w:t xml:space="preserve"> Изменения в объем финансирования на 2019 и 2020 годы не планируется. </w:t>
      </w:r>
      <w:r w:rsidR="008C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3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B6523A">
        <w:rPr>
          <w:rFonts w:ascii="Times New Roman" w:hAnsi="Times New Roman" w:cs="Times New Roman"/>
          <w:sz w:val="28"/>
          <w:szCs w:val="28"/>
        </w:rPr>
        <w:lastRenderedPageBreak/>
        <w:t>предлагается откорректировать планируемый  о</w:t>
      </w:r>
      <w:r w:rsidR="001E17A7">
        <w:rPr>
          <w:rFonts w:ascii="Times New Roman" w:hAnsi="Times New Roman" w:cs="Times New Roman"/>
          <w:sz w:val="28"/>
          <w:szCs w:val="28"/>
        </w:rPr>
        <w:t>бъем</w:t>
      </w:r>
      <w:r w:rsidR="00B6523A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1E17A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6523A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</w:t>
      </w:r>
      <w:r w:rsidR="001E1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B6523A">
        <w:rPr>
          <w:rFonts w:ascii="Times New Roman" w:hAnsi="Times New Roman" w:cs="Times New Roman"/>
          <w:sz w:val="28"/>
          <w:szCs w:val="28"/>
        </w:rPr>
        <w:t xml:space="preserve">8 </w:t>
      </w:r>
      <w:r w:rsidR="001E17A7">
        <w:rPr>
          <w:rFonts w:ascii="Times New Roman" w:hAnsi="Times New Roman" w:cs="Times New Roman"/>
          <w:sz w:val="28"/>
          <w:szCs w:val="28"/>
        </w:rPr>
        <w:t xml:space="preserve"> год </w:t>
      </w:r>
      <w:r w:rsidR="00B6523A">
        <w:rPr>
          <w:rFonts w:ascii="Times New Roman" w:hAnsi="Times New Roman" w:cs="Times New Roman"/>
          <w:sz w:val="28"/>
          <w:szCs w:val="28"/>
        </w:rPr>
        <w:t xml:space="preserve"> в разрезе источников  финансового обеспечения,  увеличив бюджетные ассигнования за счет средств областного бюджета на 19885,4 тыс. руб. и  уменьшив объем  бюджетных ассигнований за счет средств районн</w:t>
      </w:r>
      <w:r>
        <w:rPr>
          <w:rFonts w:ascii="Times New Roman" w:hAnsi="Times New Roman" w:cs="Times New Roman"/>
          <w:sz w:val="28"/>
          <w:szCs w:val="28"/>
        </w:rPr>
        <w:t>ого бюджета на 27324,2 тыс. руб.;</w:t>
      </w:r>
    </w:p>
    <w:p w:rsidR="003E1EA1" w:rsidRDefault="00E35207" w:rsidP="00E3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точнить  количественный показатель в ожидаемых результатах реализации Программы в части  увеличения доли  детей, охваченных дополнительным образованием с  использованием персонифицированного финансирования, </w:t>
      </w:r>
      <w:r w:rsidR="003E1EA1">
        <w:rPr>
          <w:rFonts w:ascii="Times New Roman" w:hAnsi="Times New Roman" w:cs="Times New Roman"/>
          <w:sz w:val="28"/>
          <w:szCs w:val="28"/>
        </w:rPr>
        <w:t>от общей численности  детей в возрасте от 5 до 18 лет, проживающих на территории района с 20 до 50% к 2020 году.</w:t>
      </w:r>
    </w:p>
    <w:p w:rsidR="00E35207" w:rsidRDefault="00E35207" w:rsidP="00AE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207" w:rsidRDefault="00444A69" w:rsidP="00444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5207">
        <w:rPr>
          <w:rFonts w:ascii="Times New Roman" w:hAnsi="Times New Roman" w:cs="Times New Roman"/>
          <w:sz w:val="28"/>
          <w:szCs w:val="28"/>
        </w:rPr>
        <w:t>Аналогичные</w:t>
      </w:r>
      <w:r w:rsidR="003E1EA1">
        <w:rPr>
          <w:rFonts w:ascii="Times New Roman" w:hAnsi="Times New Roman" w:cs="Times New Roman"/>
          <w:sz w:val="28"/>
          <w:szCs w:val="28"/>
        </w:rPr>
        <w:t xml:space="preserve"> паспорту Программы </w:t>
      </w:r>
      <w:r w:rsidR="00E35207">
        <w:rPr>
          <w:rFonts w:ascii="Times New Roman" w:hAnsi="Times New Roman" w:cs="Times New Roman"/>
          <w:sz w:val="28"/>
          <w:szCs w:val="28"/>
        </w:rPr>
        <w:t xml:space="preserve"> изменения предлагается  отразить:</w:t>
      </w:r>
    </w:p>
    <w:p w:rsidR="00E35207" w:rsidRDefault="00E35207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 4 разделе «Ресурсное обеспечение  муниципальной программы, обоснование объема финансовых ресурсов, необходимых для реализации муниципальных программ»;</w:t>
      </w:r>
    </w:p>
    <w:p w:rsidR="00B6523A" w:rsidRDefault="00E35207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приложении №1 к Программе «Ресурсное обеспечение  реализации муниципальной программы за счет средств районного бюджета» и «Прогнозная (справочная) 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 w:rsidR="008B445A">
        <w:rPr>
          <w:rFonts w:ascii="Times New Roman" w:hAnsi="Times New Roman" w:cs="Times New Roman"/>
          <w:sz w:val="28"/>
          <w:szCs w:val="28"/>
        </w:rPr>
        <w:t>;</w:t>
      </w:r>
    </w:p>
    <w:p w:rsidR="008B445A" w:rsidRDefault="008B445A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5 «Целевые показатели (индикаторы) достижения целей  и решения задач муниципальной программы».</w:t>
      </w:r>
    </w:p>
    <w:p w:rsidR="00444A69" w:rsidRDefault="00444A69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ектом предлагается уточнить  значения показателей  прогноза сводных показателей муниципальных заданий, на оказание  муниципальных услуг муниципальным учреждениям района. </w:t>
      </w:r>
    </w:p>
    <w:p w:rsidR="003910EE" w:rsidRDefault="003910EE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контрольно-счетную комиссию района  представлены:</w:t>
      </w:r>
    </w:p>
    <w:p w:rsidR="003910EE" w:rsidRDefault="003910EE" w:rsidP="00E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1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 плана реализации  муниципальной программы, что   не противоречит </w:t>
      </w:r>
      <w:r w:rsidR="008B445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 23</w:t>
      </w:r>
      <w:r w:rsidR="008B445A">
        <w:rPr>
          <w:rFonts w:ascii="Times New Roman" w:hAnsi="Times New Roman" w:cs="Times New Roman"/>
          <w:sz w:val="28"/>
          <w:szCs w:val="28"/>
        </w:rPr>
        <w:t xml:space="preserve">   постановления  администрации района № 810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 </w:t>
      </w:r>
      <w:r w:rsidRPr="00CA384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84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AB8" w:rsidRPr="006A362E" w:rsidRDefault="003910EE" w:rsidP="0039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6A362E" w:rsidRPr="006A362E">
        <w:rPr>
          <w:rFonts w:ascii="Times New Roman" w:hAnsi="Times New Roman" w:cs="Times New Roman"/>
          <w:sz w:val="28"/>
          <w:szCs w:val="28"/>
        </w:rPr>
        <w:t>кономическое</w:t>
      </w:r>
      <w:r w:rsidR="006A362E">
        <w:rPr>
          <w:rFonts w:ascii="Times New Roman" w:hAnsi="Times New Roman" w:cs="Times New Roman"/>
          <w:sz w:val="28"/>
          <w:szCs w:val="28"/>
        </w:rPr>
        <w:t xml:space="preserve"> обоснование  вн</w:t>
      </w:r>
      <w:r w:rsidR="00C32D0C">
        <w:rPr>
          <w:rFonts w:ascii="Times New Roman" w:hAnsi="Times New Roman" w:cs="Times New Roman"/>
          <w:sz w:val="28"/>
          <w:szCs w:val="28"/>
        </w:rPr>
        <w:t>есения изменений в Програм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что соответствует п. </w:t>
      </w:r>
      <w:r w:rsidR="00BC4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шеуказанного Порядка</w:t>
      </w:r>
      <w:r w:rsidR="006A362E">
        <w:rPr>
          <w:rFonts w:ascii="Times New Roman" w:hAnsi="Times New Roman" w:cs="Times New Roman"/>
          <w:sz w:val="28"/>
          <w:szCs w:val="28"/>
        </w:rPr>
        <w:t>.</w:t>
      </w:r>
    </w:p>
    <w:p w:rsidR="007D3712" w:rsidRPr="006A362E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8B445A" w:rsidRDefault="008B445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2C" w:rsidRDefault="00BC432C" w:rsidP="00BC43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45A">
        <w:rPr>
          <w:rFonts w:ascii="Times New Roman" w:hAnsi="Times New Roman"/>
          <w:sz w:val="28"/>
          <w:szCs w:val="28"/>
        </w:rPr>
        <w:t>Внесение  изменений в Программу производится  на основании решения Представительного Собрания района от 25.12.2017 №108 «О  районном  бюджете на 2018 год и плановый период  2019-2020 годов»</w:t>
      </w:r>
      <w:r>
        <w:rPr>
          <w:rFonts w:ascii="Times New Roman" w:hAnsi="Times New Roman"/>
          <w:sz w:val="28"/>
          <w:szCs w:val="28"/>
        </w:rPr>
        <w:t xml:space="preserve"> (с учетом внесения изменений и дополнений).</w:t>
      </w:r>
    </w:p>
    <w:p w:rsidR="00A930C8" w:rsidRDefault="00516FA9" w:rsidP="0051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A930C8">
        <w:rPr>
          <w:rFonts w:ascii="Times New Roman" w:hAnsi="Times New Roman" w:cs="Times New Roman"/>
          <w:sz w:val="28"/>
          <w:szCs w:val="28"/>
        </w:rPr>
        <w:t xml:space="preserve"> </w:t>
      </w:r>
      <w:r w:rsidR="00A930C8">
        <w:rPr>
          <w:rFonts w:ascii="Times New Roman" w:hAnsi="Times New Roman"/>
          <w:sz w:val="28"/>
          <w:szCs w:val="28"/>
        </w:rPr>
        <w:t xml:space="preserve"> Проект приказа  управления образования  о внесении изменений </w:t>
      </w:r>
      <w:r w:rsidR="00A930C8" w:rsidRPr="009D5727">
        <w:rPr>
          <w:rFonts w:ascii="Times New Roman" w:hAnsi="Times New Roman"/>
          <w:sz w:val="28"/>
          <w:szCs w:val="28"/>
        </w:rPr>
        <w:t xml:space="preserve">в </w:t>
      </w:r>
    </w:p>
    <w:p w:rsidR="00A930C8" w:rsidRDefault="00A930C8" w:rsidP="00A93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 управления образования </w:t>
      </w:r>
      <w:r w:rsidRPr="009D5727">
        <w:rPr>
          <w:rFonts w:ascii="Times New Roman" w:hAnsi="Times New Roman"/>
          <w:sz w:val="28"/>
          <w:szCs w:val="28"/>
        </w:rPr>
        <w:t>Белозерского мун</w:t>
      </w:r>
      <w:r>
        <w:rPr>
          <w:rFonts w:ascii="Times New Roman" w:hAnsi="Times New Roman"/>
          <w:sz w:val="28"/>
          <w:szCs w:val="28"/>
        </w:rPr>
        <w:t>иципального района от  30.10.2017  №211 не противоречит бюджетному законодательству и рекомендован к принятию с учетом предложения КСК района.</w:t>
      </w:r>
    </w:p>
    <w:p w:rsidR="008B445A" w:rsidRDefault="008B445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A9" w:rsidRDefault="00516FA9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A9" w:rsidRDefault="00516FA9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FA9">
        <w:rPr>
          <w:rFonts w:ascii="Times New Roman" w:hAnsi="Times New Roman" w:cs="Times New Roman"/>
          <w:b/>
          <w:sz w:val="28"/>
          <w:szCs w:val="28"/>
        </w:rPr>
        <w:t xml:space="preserve"> Предложения:</w:t>
      </w:r>
    </w:p>
    <w:p w:rsidR="00516FA9" w:rsidRPr="00516FA9" w:rsidRDefault="00516FA9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3F2" w:rsidRDefault="00516FA9" w:rsidP="00533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16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 соответствии  с требованиями </w:t>
      </w:r>
      <w:r>
        <w:rPr>
          <w:rFonts w:ascii="Times New Roman" w:hAnsi="Times New Roman"/>
          <w:sz w:val="28"/>
          <w:szCs w:val="28"/>
        </w:rPr>
        <w:t xml:space="preserve"> статьи   179</w:t>
      </w:r>
      <w:r w:rsidR="005333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533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емы бюджетных ассигнований, планируемых  на  исполнение  мероприятий  Программы  в 2019-2020 годах  привести  в соответствие с решением Представительного Собрания района от 25.12.2017 №108  «О районном бюджете на 2018 год и плановый период 2019-2020 годов».</w:t>
      </w:r>
    </w:p>
    <w:p w:rsidR="005333F2" w:rsidRDefault="005333F2" w:rsidP="0051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3F2" w:rsidRDefault="005333F2" w:rsidP="0051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3F2" w:rsidRDefault="005333F2" w:rsidP="0051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3F2" w:rsidRPr="00CF335C" w:rsidRDefault="005333F2" w:rsidP="005333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333F2" w:rsidRDefault="005333F2" w:rsidP="005333F2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5333F2" w:rsidRPr="00CF335C" w:rsidRDefault="005333F2" w:rsidP="005333F2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  <w:r w:rsidRPr="00CF335C">
        <w:rPr>
          <w:rFonts w:ascii="Times New Roman" w:hAnsi="Times New Roman"/>
          <w:sz w:val="28"/>
          <w:szCs w:val="28"/>
        </w:rPr>
        <w:t>Председатель контрольно-счетной комиссии</w:t>
      </w:r>
    </w:p>
    <w:p w:rsidR="005333F2" w:rsidRPr="00CF335C" w:rsidRDefault="005333F2" w:rsidP="00533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35C">
        <w:rPr>
          <w:rFonts w:ascii="Times New Roman" w:hAnsi="Times New Roman"/>
          <w:sz w:val="28"/>
          <w:szCs w:val="28"/>
        </w:rPr>
        <w:t xml:space="preserve">          Белозерского муниципального района                               Н.А. Спажева</w:t>
      </w:r>
    </w:p>
    <w:p w:rsidR="005333F2" w:rsidRPr="00CF335C" w:rsidRDefault="005333F2" w:rsidP="00533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FA9" w:rsidRPr="00A930C8" w:rsidRDefault="00516FA9" w:rsidP="0051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45A" w:rsidRPr="00A80AB8" w:rsidRDefault="008B445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445A" w:rsidRPr="00A80AB8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3005D6"/>
    <w:rsid w:val="0030122B"/>
    <w:rsid w:val="003014C9"/>
    <w:rsid w:val="0030743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45211"/>
    <w:rsid w:val="003679A2"/>
    <w:rsid w:val="00370FCE"/>
    <w:rsid w:val="00373C34"/>
    <w:rsid w:val="003740F0"/>
    <w:rsid w:val="00376EB2"/>
    <w:rsid w:val="00390ACB"/>
    <w:rsid w:val="003910EE"/>
    <w:rsid w:val="0039739E"/>
    <w:rsid w:val="003A3F78"/>
    <w:rsid w:val="003A6048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1EA1"/>
    <w:rsid w:val="003E2313"/>
    <w:rsid w:val="003E7087"/>
    <w:rsid w:val="003E70FA"/>
    <w:rsid w:val="003F0BE7"/>
    <w:rsid w:val="003F1F9B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4A69"/>
    <w:rsid w:val="00445E4F"/>
    <w:rsid w:val="004556E7"/>
    <w:rsid w:val="00462159"/>
    <w:rsid w:val="004624B6"/>
    <w:rsid w:val="00463F6F"/>
    <w:rsid w:val="0047297B"/>
    <w:rsid w:val="004807A9"/>
    <w:rsid w:val="00481539"/>
    <w:rsid w:val="00484C9F"/>
    <w:rsid w:val="004916F3"/>
    <w:rsid w:val="00491A36"/>
    <w:rsid w:val="0049689C"/>
    <w:rsid w:val="004A7339"/>
    <w:rsid w:val="004A7A35"/>
    <w:rsid w:val="004B51E6"/>
    <w:rsid w:val="004B7600"/>
    <w:rsid w:val="004C2472"/>
    <w:rsid w:val="004C7FA3"/>
    <w:rsid w:val="004D4C9D"/>
    <w:rsid w:val="004D6B3E"/>
    <w:rsid w:val="004E3212"/>
    <w:rsid w:val="004E4D39"/>
    <w:rsid w:val="004E53C8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16FA9"/>
    <w:rsid w:val="0052005E"/>
    <w:rsid w:val="005207C3"/>
    <w:rsid w:val="00521132"/>
    <w:rsid w:val="00521B7D"/>
    <w:rsid w:val="005246ED"/>
    <w:rsid w:val="00525CF9"/>
    <w:rsid w:val="00527B32"/>
    <w:rsid w:val="00531E00"/>
    <w:rsid w:val="005333F2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55A0"/>
    <w:rsid w:val="00767B8E"/>
    <w:rsid w:val="00770B81"/>
    <w:rsid w:val="007724B1"/>
    <w:rsid w:val="00772F04"/>
    <w:rsid w:val="007753D2"/>
    <w:rsid w:val="00777499"/>
    <w:rsid w:val="007815E3"/>
    <w:rsid w:val="007822B1"/>
    <w:rsid w:val="00783427"/>
    <w:rsid w:val="007837D0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1BEA"/>
    <w:rsid w:val="007B4F86"/>
    <w:rsid w:val="007B5D10"/>
    <w:rsid w:val="007B6D0C"/>
    <w:rsid w:val="007B7039"/>
    <w:rsid w:val="007B7646"/>
    <w:rsid w:val="007D3712"/>
    <w:rsid w:val="007E22B2"/>
    <w:rsid w:val="007F22E9"/>
    <w:rsid w:val="007F3F30"/>
    <w:rsid w:val="007F41CC"/>
    <w:rsid w:val="007F742E"/>
    <w:rsid w:val="00802BD0"/>
    <w:rsid w:val="008112A6"/>
    <w:rsid w:val="0081575A"/>
    <w:rsid w:val="00816915"/>
    <w:rsid w:val="008236F2"/>
    <w:rsid w:val="008254A5"/>
    <w:rsid w:val="0083046B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445A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254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30C8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23A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702"/>
    <w:rsid w:val="00BA608B"/>
    <w:rsid w:val="00BA7FEF"/>
    <w:rsid w:val="00BB1BAD"/>
    <w:rsid w:val="00BB2B21"/>
    <w:rsid w:val="00BC0E2D"/>
    <w:rsid w:val="00BC432C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2D0C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331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35207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7774"/>
    <w:rsid w:val="00E87AAC"/>
    <w:rsid w:val="00E913E5"/>
    <w:rsid w:val="00E91B57"/>
    <w:rsid w:val="00E92350"/>
    <w:rsid w:val="00E93A0C"/>
    <w:rsid w:val="00EA070C"/>
    <w:rsid w:val="00EA1215"/>
    <w:rsid w:val="00EA2033"/>
    <w:rsid w:val="00EA21AC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5C02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4C6-D23B-42A4-90EB-800154D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495</cp:revision>
  <cp:lastPrinted>2018-02-08T11:52:00Z</cp:lastPrinted>
  <dcterms:created xsi:type="dcterms:W3CDTF">2015-03-25T12:47:00Z</dcterms:created>
  <dcterms:modified xsi:type="dcterms:W3CDTF">2018-02-08T12:11:00Z</dcterms:modified>
</cp:coreProperties>
</file>